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C7" w:rsidRDefault="00D802C7" w:rsidP="00E108EC">
      <w:pPr>
        <w:wordWrap w:val="0"/>
        <w:spacing w:line="360" w:lineRule="auto"/>
        <w:ind w:right="-24"/>
        <w:rPr>
          <w:u w:val="single"/>
          <w:lang w:eastAsia="zh-TW"/>
        </w:rPr>
      </w:pPr>
      <w:r>
        <w:rPr>
          <w:rFonts w:hint="eastAsia"/>
          <w:lang w:eastAsia="zh-TW"/>
        </w:rPr>
        <w:t>申請日　　　平成　　年　　月　　日</w:t>
      </w:r>
      <w:r w:rsidR="00B24EBD">
        <w:rPr>
          <w:rFonts w:hint="eastAsia"/>
          <w:lang w:eastAsia="zh-TW"/>
        </w:rPr>
        <w:t xml:space="preserve">　　　</w:t>
      </w:r>
      <w:r w:rsidR="00E108EC">
        <w:rPr>
          <w:rFonts w:hint="eastAsia"/>
          <w:lang w:eastAsia="zh-TW"/>
        </w:rPr>
        <w:t xml:space="preserve">　　　　　</w:t>
      </w:r>
      <w:r w:rsidR="00861E4D">
        <w:rPr>
          <w:rFonts w:hint="eastAsia"/>
          <w:lang w:eastAsia="zh-TW"/>
        </w:rPr>
        <w:t xml:space="preserve">　　</w:t>
      </w:r>
      <w:r w:rsidR="003620D3">
        <w:rPr>
          <w:rFonts w:hint="eastAsia"/>
          <w:lang w:eastAsia="zh-TW"/>
        </w:rPr>
        <w:t>申請者</w:t>
      </w:r>
      <w:r>
        <w:rPr>
          <w:rFonts w:hint="eastAsia"/>
          <w:lang w:eastAsia="zh-TW"/>
        </w:rPr>
        <w:t xml:space="preserve">氏名　　</w:t>
      </w:r>
      <w:r w:rsidRPr="00D802C7">
        <w:rPr>
          <w:rFonts w:hint="eastAsia"/>
          <w:u w:val="single"/>
          <w:lang w:eastAsia="zh-TW"/>
        </w:rPr>
        <w:t xml:space="preserve">　　　　　</w:t>
      </w:r>
      <w:r w:rsidR="00B24EBD">
        <w:rPr>
          <w:rFonts w:hint="eastAsia"/>
          <w:u w:val="single"/>
          <w:lang w:eastAsia="zh-TW"/>
        </w:rPr>
        <w:t xml:space="preserve">　　　</w:t>
      </w:r>
      <w:r w:rsidRPr="00D802C7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TW"/>
        </w:rPr>
        <w:t>印</w:t>
      </w:r>
    </w:p>
    <w:p w:rsidR="00B96D68" w:rsidRDefault="00B96D68" w:rsidP="00CB62C8">
      <w:pPr>
        <w:jc w:val="left"/>
      </w:pPr>
      <w:r w:rsidRPr="00B96D68">
        <w:rPr>
          <w:rFonts w:hint="eastAsia"/>
        </w:rPr>
        <w:t>次の項目をもれなく</w:t>
      </w:r>
      <w:r>
        <w:rPr>
          <w:rFonts w:hint="eastAsia"/>
        </w:rPr>
        <w:t>正確に</w:t>
      </w:r>
      <w:r w:rsidRPr="00B96D68">
        <w:rPr>
          <w:rFonts w:hint="eastAsia"/>
        </w:rPr>
        <w:t>ご記入ください。</w:t>
      </w:r>
      <w:r>
        <w:rPr>
          <w:rFonts w:hint="eastAsia"/>
        </w:rPr>
        <w:t>不備のある場合は交付</w:t>
      </w:r>
      <w:r w:rsidR="00211C34">
        <w:rPr>
          <w:rFonts w:hint="eastAsia"/>
        </w:rPr>
        <w:t>できないことがありますので、ご注意下さい。</w:t>
      </w:r>
    </w:p>
    <w:p w:rsidR="0094674F" w:rsidRPr="00B96D68" w:rsidRDefault="00C62401" w:rsidP="00CB62C8">
      <w:pPr>
        <w:jc w:val="left"/>
      </w:pPr>
      <w:r>
        <w:rPr>
          <w:rFonts w:ascii="Georgia" w:hAnsi="Georgia"/>
          <w:color w:val="333333"/>
          <w:sz w:val="19"/>
          <w:szCs w:val="19"/>
        </w:rPr>
        <w:t>証明書発行には２週間程度お時間をいただき</w:t>
      </w:r>
      <w:r>
        <w:rPr>
          <w:rFonts w:ascii="Georgia" w:hAnsi="Georgia" w:hint="eastAsia"/>
          <w:color w:val="333333"/>
          <w:sz w:val="19"/>
          <w:szCs w:val="19"/>
        </w:rPr>
        <w:t>ます。</w:t>
      </w:r>
      <w:r w:rsidR="0094674F">
        <w:rPr>
          <w:rFonts w:ascii="Georgia" w:hAnsi="Georgia" w:hint="eastAsia"/>
          <w:color w:val="333333"/>
          <w:sz w:val="19"/>
          <w:szCs w:val="19"/>
        </w:rPr>
        <w:t>余裕をもってお申し込み下さい</w:t>
      </w:r>
      <w:r w:rsidR="0094674F">
        <w:rPr>
          <w:rFonts w:ascii="Georgia" w:hAnsi="Georgia"/>
          <w:color w:val="333333"/>
          <w:sz w:val="19"/>
          <w:szCs w:val="19"/>
        </w:rPr>
        <w:t>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1134"/>
        <w:gridCol w:w="4678"/>
        <w:gridCol w:w="708"/>
        <w:gridCol w:w="426"/>
        <w:gridCol w:w="1565"/>
      </w:tblGrid>
      <w:tr w:rsidR="0005720C" w:rsidRPr="00F02B9B" w:rsidTr="00F02B9B">
        <w:trPr>
          <w:trHeight w:val="35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5720C" w:rsidRPr="00F02B9B" w:rsidRDefault="00966EC6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氏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6EC6" w:rsidRPr="00F02B9B" w:rsidRDefault="00966EC6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  <w:sz w:val="18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6EC6" w:rsidRPr="00F02B9B" w:rsidRDefault="00966EC6" w:rsidP="00F02B9B">
            <w:pPr>
              <w:spacing w:line="240" w:lineRule="exact"/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966EC6" w:rsidRPr="00F02B9B" w:rsidRDefault="00966EC6" w:rsidP="00F02B9B">
            <w:pPr>
              <w:spacing w:line="240" w:lineRule="exact"/>
            </w:pPr>
            <w:r w:rsidRPr="00F02B9B">
              <w:rPr>
                <w:rFonts w:hint="eastAsia"/>
              </w:rPr>
              <w:t>性別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5720C" w:rsidRPr="00F02B9B" w:rsidRDefault="00966EC6" w:rsidP="00F02B9B">
            <w:pPr>
              <w:spacing w:line="276" w:lineRule="auto"/>
              <w:jc w:val="center"/>
            </w:pPr>
            <w:r w:rsidRPr="00F02B9B">
              <w:rPr>
                <w:rFonts w:hint="eastAsia"/>
              </w:rPr>
              <w:t>男</w:t>
            </w:r>
            <w:r w:rsidR="0005720C" w:rsidRPr="00F02B9B">
              <w:rPr>
                <w:rFonts w:hint="eastAsia"/>
              </w:rPr>
              <w:t xml:space="preserve">　　</w:t>
            </w:r>
            <w:r w:rsidRPr="00F02B9B">
              <w:rPr>
                <w:rFonts w:hint="eastAsia"/>
              </w:rPr>
              <w:t>女</w:t>
            </w:r>
          </w:p>
          <w:p w:rsidR="0005720C" w:rsidRPr="00F02B9B" w:rsidRDefault="0005720C" w:rsidP="00F02B9B">
            <w:pPr>
              <w:spacing w:line="276" w:lineRule="auto"/>
              <w:jc w:val="right"/>
            </w:pPr>
            <w:r w:rsidRPr="00F02B9B">
              <w:rPr>
                <w:rFonts w:hint="eastAsia"/>
                <w:sz w:val="16"/>
              </w:rPr>
              <w:t>（※○で囲んで下さい）</w:t>
            </w:r>
          </w:p>
        </w:tc>
      </w:tr>
      <w:tr w:rsidR="0005720C" w:rsidRPr="00F02B9B" w:rsidTr="00F02B9B">
        <w:trPr>
          <w:trHeight w:val="544"/>
        </w:trPr>
        <w:tc>
          <w:tcPr>
            <w:tcW w:w="11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6EC6" w:rsidRPr="00F02B9B" w:rsidRDefault="00966EC6" w:rsidP="00F02B9B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EC6" w:rsidRPr="00F02B9B" w:rsidRDefault="00966EC6" w:rsidP="00F02B9B">
            <w:pPr>
              <w:spacing w:line="240" w:lineRule="exact"/>
              <w:jc w:val="center"/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漢字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EC6" w:rsidRPr="00F02B9B" w:rsidRDefault="00966EC6" w:rsidP="00F02B9B">
            <w:pPr>
              <w:spacing w:line="240" w:lineRule="exact"/>
              <w:jc w:val="right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6EC6" w:rsidRPr="00F02B9B" w:rsidRDefault="00966EC6" w:rsidP="00F02B9B">
            <w:pPr>
              <w:spacing w:line="240" w:lineRule="exact"/>
            </w:pPr>
          </w:p>
        </w:tc>
        <w:tc>
          <w:tcPr>
            <w:tcW w:w="1991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EC6" w:rsidRPr="00F02B9B" w:rsidRDefault="00966EC6" w:rsidP="00F02B9B">
            <w:pPr>
              <w:spacing w:line="240" w:lineRule="exact"/>
            </w:pPr>
          </w:p>
        </w:tc>
      </w:tr>
      <w:tr w:rsidR="00B96D68" w:rsidRPr="00F02B9B" w:rsidTr="00F02B9B">
        <w:trPr>
          <w:trHeight w:val="422"/>
        </w:trPr>
        <w:tc>
          <w:tcPr>
            <w:tcW w:w="11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6D68" w:rsidRPr="00F02B9B" w:rsidRDefault="00B96D68" w:rsidP="00F02B9B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6D68" w:rsidRPr="00F02B9B" w:rsidRDefault="00B96D68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英字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96D68" w:rsidRPr="00F02B9B" w:rsidRDefault="00B96D68" w:rsidP="00F02B9B">
            <w:pPr>
              <w:spacing w:line="240" w:lineRule="exact"/>
              <w:jc w:val="right"/>
            </w:pPr>
            <w:r w:rsidRPr="00F02B9B">
              <w:rPr>
                <w:rFonts w:hint="eastAsia"/>
                <w:sz w:val="16"/>
              </w:rPr>
              <w:t>（※英文証明書の場合は必ず公式文書と同じ綴りで記載）</w:t>
            </w:r>
          </w:p>
        </w:tc>
      </w:tr>
      <w:tr w:rsidR="00861E4D" w:rsidRPr="00F02B9B" w:rsidTr="00F02B9B">
        <w:trPr>
          <w:trHeight w:val="422"/>
        </w:trPr>
        <w:tc>
          <w:tcPr>
            <w:tcW w:w="2093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61E4D" w:rsidRPr="00F02B9B" w:rsidRDefault="00861E4D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現在の在籍クラス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61E4D" w:rsidRPr="00F02B9B" w:rsidRDefault="00861E4D" w:rsidP="00F02B9B">
            <w:pPr>
              <w:spacing w:line="240" w:lineRule="exact"/>
              <w:rPr>
                <w:sz w:val="16"/>
              </w:rPr>
            </w:pPr>
            <w:r w:rsidRPr="00F02B9B">
              <w:rPr>
                <w:rFonts w:hint="eastAsia"/>
              </w:rPr>
              <w:t xml:space="preserve">　（小　・　中）学部　</w:t>
            </w:r>
            <w:r w:rsidRPr="00F02B9B">
              <w:rPr>
                <w:rFonts w:hint="eastAsia"/>
                <w:u w:val="single"/>
              </w:rPr>
              <w:t>第　　学年　　組　　　番</w:t>
            </w:r>
            <w:r w:rsidRPr="00F02B9B">
              <w:rPr>
                <w:rFonts w:hint="eastAsia"/>
              </w:rPr>
              <w:t xml:space="preserve">　</w:t>
            </w:r>
            <w:r w:rsidRPr="00F02B9B">
              <w:rPr>
                <w:rFonts w:hint="eastAsia"/>
                <w:u w:val="single"/>
              </w:rPr>
              <w:t>担任　　　　　　　　先生</w:t>
            </w:r>
          </w:p>
        </w:tc>
      </w:tr>
      <w:tr w:rsidR="00B96D68" w:rsidRPr="00F02B9B" w:rsidTr="00F02B9B">
        <w:trPr>
          <w:trHeight w:val="452"/>
        </w:trPr>
        <w:tc>
          <w:tcPr>
            <w:tcW w:w="11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6D68" w:rsidRPr="00F02B9B" w:rsidRDefault="00B96D68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生年月日</w:t>
            </w:r>
          </w:p>
        </w:tc>
        <w:tc>
          <w:tcPr>
            <w:tcW w:w="9503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96D68" w:rsidRPr="00F02B9B" w:rsidRDefault="00B96D68" w:rsidP="00F02B9B">
            <w:pPr>
              <w:spacing w:line="240" w:lineRule="exact"/>
            </w:pPr>
            <w:r w:rsidRPr="00F02B9B">
              <w:rPr>
                <w:rFonts w:hint="eastAsia"/>
              </w:rPr>
              <w:t xml:space="preserve">平成　　　年（西暦　　　　　年）　　　　月　　　　日　　　　　　</w:t>
            </w:r>
            <w:r w:rsidRPr="00F02B9B">
              <w:rPr>
                <w:rFonts w:hint="eastAsia"/>
                <w:sz w:val="16"/>
              </w:rPr>
              <w:t>（※平成・西暦、両方ご記入下さい）</w:t>
            </w:r>
          </w:p>
        </w:tc>
      </w:tr>
      <w:tr w:rsidR="00B96D68" w:rsidRPr="00F02B9B" w:rsidTr="00F02B9B">
        <w:trPr>
          <w:trHeight w:val="557"/>
        </w:trPr>
        <w:tc>
          <w:tcPr>
            <w:tcW w:w="11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6D68" w:rsidRPr="00F02B9B" w:rsidRDefault="00B96D68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現住所</w:t>
            </w:r>
          </w:p>
        </w:tc>
        <w:tc>
          <w:tcPr>
            <w:tcW w:w="9503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96D68" w:rsidRPr="00F02B9B" w:rsidRDefault="00B96D68" w:rsidP="00F02B9B">
            <w:pPr>
              <w:spacing w:line="240" w:lineRule="exact"/>
            </w:pPr>
            <w:r w:rsidRPr="00F02B9B">
              <w:rPr>
                <w:rFonts w:hint="eastAsia"/>
              </w:rPr>
              <w:t xml:space="preserve">〒　　　　　　　　</w:t>
            </w:r>
          </w:p>
          <w:p w:rsidR="00942B34" w:rsidRPr="00F02B9B" w:rsidRDefault="00942B34" w:rsidP="00F02B9B">
            <w:pPr>
              <w:spacing w:line="240" w:lineRule="exact"/>
              <w:jc w:val="right"/>
            </w:pPr>
          </w:p>
        </w:tc>
      </w:tr>
      <w:tr w:rsidR="00966EC6" w:rsidRPr="00F02B9B" w:rsidTr="00F02B9B">
        <w:trPr>
          <w:trHeight w:val="410"/>
        </w:trPr>
        <w:tc>
          <w:tcPr>
            <w:tcW w:w="11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6EC6" w:rsidRPr="00F02B9B" w:rsidRDefault="00966EC6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電話番号</w:t>
            </w:r>
          </w:p>
        </w:tc>
        <w:tc>
          <w:tcPr>
            <w:tcW w:w="9503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66EC6" w:rsidRPr="00F02B9B" w:rsidRDefault="00966EC6" w:rsidP="00F02B9B">
            <w:pPr>
              <w:spacing w:line="240" w:lineRule="exact"/>
            </w:pPr>
            <w:r w:rsidRPr="00F02B9B">
              <w:rPr>
                <w:rFonts w:hint="eastAsia"/>
              </w:rPr>
              <w:t xml:space="preserve">国番号（　　</w:t>
            </w:r>
            <w:r w:rsidR="00E108EC" w:rsidRPr="00F02B9B">
              <w:rPr>
                <w:rFonts w:hint="eastAsia"/>
              </w:rPr>
              <w:t xml:space="preserve">　）　　　</w:t>
            </w:r>
            <w:r w:rsidR="00E108EC" w:rsidRPr="00F02B9B">
              <w:rPr>
                <w:rFonts w:hint="eastAsia"/>
              </w:rPr>
              <w:t xml:space="preserve"> </w:t>
            </w:r>
            <w:r w:rsidR="00E108EC" w:rsidRPr="00F02B9B">
              <w:rPr>
                <w:rFonts w:hint="eastAsia"/>
              </w:rPr>
              <w:t xml:space="preserve">－　　　　　</w:t>
            </w:r>
            <w:r w:rsidR="00E108EC" w:rsidRPr="00F02B9B">
              <w:rPr>
                <w:rFonts w:hint="eastAsia"/>
              </w:rPr>
              <w:t xml:space="preserve">  </w:t>
            </w:r>
            <w:r w:rsidR="00E108EC" w:rsidRPr="00F02B9B">
              <w:rPr>
                <w:rFonts w:hint="eastAsia"/>
              </w:rPr>
              <w:t xml:space="preserve">－　　　　　</w:t>
            </w:r>
            <w:r w:rsidRPr="00F02B9B">
              <w:rPr>
                <w:rFonts w:hint="eastAsia"/>
              </w:rPr>
              <w:t xml:space="preserve">　</w:t>
            </w:r>
            <w:r w:rsidRPr="00F02B9B">
              <w:rPr>
                <w:rFonts w:hint="eastAsia"/>
                <w:sz w:val="16"/>
              </w:rPr>
              <w:t>（※日中</w:t>
            </w:r>
            <w:r w:rsidR="00E108EC" w:rsidRPr="00F02B9B">
              <w:rPr>
                <w:rFonts w:hint="eastAsia"/>
                <w:sz w:val="16"/>
              </w:rPr>
              <w:t>に確実に</w:t>
            </w:r>
            <w:r w:rsidRPr="00F02B9B">
              <w:rPr>
                <w:rFonts w:hint="eastAsia"/>
                <w:sz w:val="16"/>
              </w:rPr>
              <w:t>連絡の取れる番号をご記入下さい）</w:t>
            </w:r>
          </w:p>
        </w:tc>
      </w:tr>
      <w:tr w:rsidR="003C3C24" w:rsidRPr="00F02B9B" w:rsidTr="00F02B9B">
        <w:trPr>
          <w:trHeight w:val="410"/>
        </w:trPr>
        <w:tc>
          <w:tcPr>
            <w:tcW w:w="11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3C24" w:rsidRPr="00F02B9B" w:rsidRDefault="003C3C24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FAX</w:t>
            </w:r>
            <w:r w:rsidRPr="00F02B9B">
              <w:rPr>
                <w:rFonts w:hint="eastAsia"/>
              </w:rPr>
              <w:t>番号</w:t>
            </w:r>
          </w:p>
        </w:tc>
        <w:tc>
          <w:tcPr>
            <w:tcW w:w="7938" w:type="dxa"/>
            <w:gridSpan w:val="5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3C3C24" w:rsidRPr="00F02B9B" w:rsidRDefault="00E108EC" w:rsidP="00F02B9B">
            <w:pPr>
              <w:spacing w:line="240" w:lineRule="exact"/>
              <w:rPr>
                <w:lang w:eastAsia="zh-CN"/>
              </w:rPr>
            </w:pPr>
            <w:r w:rsidRPr="00F02B9B">
              <w:rPr>
                <w:rFonts w:hint="eastAsia"/>
                <w:lang w:eastAsia="zh-CN"/>
              </w:rPr>
              <w:t xml:space="preserve">国番号（　　　）　　　</w:t>
            </w:r>
            <w:r w:rsidRPr="00F02B9B">
              <w:rPr>
                <w:rFonts w:hint="eastAsia"/>
                <w:lang w:eastAsia="zh-CN"/>
              </w:rPr>
              <w:t xml:space="preserve"> </w:t>
            </w:r>
            <w:r w:rsidR="003C3C24" w:rsidRPr="00F02B9B">
              <w:rPr>
                <w:rFonts w:hint="eastAsia"/>
                <w:lang w:eastAsia="zh-CN"/>
              </w:rPr>
              <w:t xml:space="preserve">－　　　　　　－　　　　　　　　</w:t>
            </w:r>
          </w:p>
        </w:tc>
        <w:tc>
          <w:tcPr>
            <w:tcW w:w="1565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C3C24" w:rsidRPr="00F02B9B" w:rsidRDefault="003C3C24" w:rsidP="00F02B9B">
            <w:pPr>
              <w:spacing w:line="240" w:lineRule="exact"/>
              <w:ind w:left="34"/>
            </w:pPr>
            <w:r w:rsidRPr="00F02B9B">
              <w:rPr>
                <w:rFonts w:hint="eastAsia"/>
                <w:sz w:val="16"/>
              </w:rPr>
              <w:t>（※ある場合は、ご記入下さい）</w:t>
            </w:r>
          </w:p>
        </w:tc>
      </w:tr>
      <w:tr w:rsidR="003C3C24" w:rsidRPr="00F02B9B" w:rsidTr="00F02B9B">
        <w:trPr>
          <w:trHeight w:val="410"/>
        </w:trPr>
        <w:tc>
          <w:tcPr>
            <w:tcW w:w="11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3C24" w:rsidRPr="00F02B9B" w:rsidRDefault="003C3C24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携帯番号</w:t>
            </w:r>
          </w:p>
        </w:tc>
        <w:tc>
          <w:tcPr>
            <w:tcW w:w="7938" w:type="dxa"/>
            <w:gridSpan w:val="5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3C3C24" w:rsidRPr="00F02B9B" w:rsidRDefault="00E108EC" w:rsidP="00F02B9B">
            <w:pPr>
              <w:spacing w:line="240" w:lineRule="exact"/>
              <w:rPr>
                <w:lang w:eastAsia="zh-CN"/>
              </w:rPr>
            </w:pPr>
            <w:r w:rsidRPr="00F02B9B">
              <w:rPr>
                <w:rFonts w:hint="eastAsia"/>
                <w:lang w:eastAsia="zh-CN"/>
              </w:rPr>
              <w:t xml:space="preserve">国番号（　　　）　　　</w:t>
            </w:r>
            <w:r w:rsidRPr="00F02B9B">
              <w:rPr>
                <w:rFonts w:hint="eastAsia"/>
                <w:lang w:eastAsia="zh-CN"/>
              </w:rPr>
              <w:t xml:space="preserve"> </w:t>
            </w:r>
            <w:r w:rsidR="003C3C24" w:rsidRPr="00F02B9B">
              <w:rPr>
                <w:rFonts w:hint="eastAsia"/>
                <w:lang w:eastAsia="zh-CN"/>
              </w:rPr>
              <w:t xml:space="preserve">－　　　　　　－　　　　　　　　</w:t>
            </w:r>
          </w:p>
        </w:tc>
        <w:tc>
          <w:tcPr>
            <w:tcW w:w="156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C3C24" w:rsidRPr="00F02B9B" w:rsidRDefault="003C3C24" w:rsidP="00F02B9B">
            <w:pPr>
              <w:spacing w:line="240" w:lineRule="exact"/>
              <w:ind w:left="372"/>
              <w:rPr>
                <w:lang w:eastAsia="zh-CN"/>
              </w:rPr>
            </w:pPr>
          </w:p>
        </w:tc>
      </w:tr>
      <w:tr w:rsidR="003C3C24" w:rsidRPr="00F02B9B" w:rsidTr="00F02B9B">
        <w:trPr>
          <w:trHeight w:val="410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3C24" w:rsidRPr="00F02B9B" w:rsidRDefault="003C3C24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メール</w:t>
            </w:r>
          </w:p>
          <w:p w:rsidR="003C3C24" w:rsidRPr="00F02B9B" w:rsidRDefault="003C3C24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アドレス</w:t>
            </w:r>
          </w:p>
        </w:tc>
        <w:tc>
          <w:tcPr>
            <w:tcW w:w="7938" w:type="dxa"/>
            <w:gridSpan w:val="5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C3C24" w:rsidRPr="00F02B9B" w:rsidRDefault="003C3C24" w:rsidP="00F02B9B">
            <w:pPr>
              <w:spacing w:line="240" w:lineRule="exact"/>
            </w:pPr>
            <w:r w:rsidRPr="00F02B9B">
              <w:rPr>
                <w:rFonts w:hint="eastAsia"/>
              </w:rPr>
              <w:t xml:space="preserve">　　　　　　　</w:t>
            </w:r>
            <w:r w:rsidR="002A1452" w:rsidRPr="00F02B9B">
              <w:rPr>
                <w:rFonts w:hint="eastAsia"/>
              </w:rPr>
              <w:t xml:space="preserve">　　　　</w:t>
            </w:r>
            <w:r w:rsidRPr="00F02B9B">
              <w:rPr>
                <w:rFonts w:hint="eastAsia"/>
              </w:rPr>
              <w:t>＠</w:t>
            </w:r>
            <w:r w:rsidR="002A1452" w:rsidRPr="00F02B9B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56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C24" w:rsidRPr="00F02B9B" w:rsidRDefault="003C3C24" w:rsidP="00F02B9B">
            <w:pPr>
              <w:spacing w:line="240" w:lineRule="exact"/>
              <w:ind w:left="372"/>
            </w:pPr>
          </w:p>
        </w:tc>
      </w:tr>
      <w:tr w:rsidR="00211C34" w:rsidRPr="00F02B9B" w:rsidTr="00F02B9B">
        <w:trPr>
          <w:trHeight w:val="40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11C34" w:rsidRPr="00F02B9B" w:rsidRDefault="00211C34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在籍期間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1C34" w:rsidRPr="00F02B9B" w:rsidRDefault="00211C34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入学／編入</w:t>
            </w:r>
          </w:p>
          <w:p w:rsidR="00211C34" w:rsidRPr="00F02B9B" w:rsidRDefault="00211C34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年月日等</w:t>
            </w:r>
          </w:p>
        </w:tc>
        <w:tc>
          <w:tcPr>
            <w:tcW w:w="7377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1C34" w:rsidRPr="00F02B9B" w:rsidRDefault="00861E4D" w:rsidP="00F02B9B">
            <w:pPr>
              <w:spacing w:line="240" w:lineRule="exact"/>
            </w:pPr>
            <w:r w:rsidRPr="00F02B9B">
              <w:rPr>
                <w:rFonts w:hint="eastAsia"/>
              </w:rPr>
              <w:t xml:space="preserve">　平成　</w:t>
            </w:r>
            <w:r w:rsidR="00211C34" w:rsidRPr="00F02B9B">
              <w:rPr>
                <w:rFonts w:hint="eastAsia"/>
                <w:u w:val="single"/>
              </w:rPr>
              <w:t xml:space="preserve">　　　年　　　月　　　日</w:t>
            </w:r>
            <w:r w:rsidR="00211C34" w:rsidRPr="00F02B9B">
              <w:rPr>
                <w:rFonts w:hint="eastAsia"/>
              </w:rPr>
              <w:t>（入学　・　編入）</w:t>
            </w:r>
          </w:p>
        </w:tc>
      </w:tr>
      <w:tr w:rsidR="00211C34" w:rsidRPr="00F02B9B" w:rsidTr="00F02B9B">
        <w:trPr>
          <w:trHeight w:val="424"/>
        </w:trPr>
        <w:tc>
          <w:tcPr>
            <w:tcW w:w="11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11C34" w:rsidRPr="00F02B9B" w:rsidRDefault="00211C34" w:rsidP="00F02B9B">
            <w:pPr>
              <w:spacing w:line="240" w:lineRule="exact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1C34" w:rsidRPr="00F02B9B" w:rsidRDefault="00211C34" w:rsidP="00F02B9B">
            <w:pPr>
              <w:spacing w:line="240" w:lineRule="exact"/>
              <w:jc w:val="center"/>
            </w:pPr>
          </w:p>
        </w:tc>
        <w:tc>
          <w:tcPr>
            <w:tcW w:w="7377" w:type="dxa"/>
            <w:gridSpan w:val="4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11C34" w:rsidRPr="00F02B9B" w:rsidRDefault="00211C34" w:rsidP="00F02B9B">
            <w:pPr>
              <w:spacing w:line="240" w:lineRule="exact"/>
              <w:ind w:firstLineChars="200" w:firstLine="420"/>
            </w:pPr>
            <w:r w:rsidRPr="00F02B9B">
              <w:rPr>
                <w:rFonts w:hint="eastAsia"/>
                <w:u w:val="single"/>
              </w:rPr>
              <w:t xml:space="preserve">　　　　年度</w:t>
            </w:r>
            <w:r w:rsidRPr="00F02B9B">
              <w:rPr>
                <w:rFonts w:hint="eastAsia"/>
              </w:rPr>
              <w:t xml:space="preserve">　（小　・　中）学部　</w:t>
            </w:r>
            <w:r w:rsidRPr="00F02B9B">
              <w:rPr>
                <w:rFonts w:hint="eastAsia"/>
                <w:u w:val="single"/>
              </w:rPr>
              <w:t>第　　学年　　組</w:t>
            </w:r>
          </w:p>
        </w:tc>
      </w:tr>
      <w:tr w:rsidR="00A03C80" w:rsidRPr="00F02B9B" w:rsidTr="00F02B9B">
        <w:trPr>
          <w:trHeight w:val="501"/>
        </w:trPr>
        <w:tc>
          <w:tcPr>
            <w:tcW w:w="11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3C80" w:rsidRPr="00F02B9B" w:rsidRDefault="00A03C80" w:rsidP="00F02B9B">
            <w:pPr>
              <w:spacing w:line="24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3C80" w:rsidRPr="00F02B9B" w:rsidRDefault="00A03C80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卒業／退学予定</w:t>
            </w:r>
          </w:p>
          <w:p w:rsidR="00A03C80" w:rsidRPr="00F02B9B" w:rsidRDefault="00A03C80" w:rsidP="00F02B9B">
            <w:pPr>
              <w:spacing w:line="240" w:lineRule="exact"/>
              <w:jc w:val="center"/>
            </w:pPr>
            <w:r w:rsidRPr="00F02B9B">
              <w:rPr>
                <w:rFonts w:hint="eastAsia"/>
              </w:rPr>
              <w:t>年月日等</w:t>
            </w:r>
          </w:p>
        </w:tc>
        <w:tc>
          <w:tcPr>
            <w:tcW w:w="7377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3C80" w:rsidRPr="00F02B9B" w:rsidRDefault="00A03C80" w:rsidP="00F02B9B">
            <w:pPr>
              <w:spacing w:line="240" w:lineRule="exact"/>
            </w:pPr>
            <w:r w:rsidRPr="00F02B9B">
              <w:rPr>
                <w:rFonts w:hint="eastAsia"/>
              </w:rPr>
              <w:t xml:space="preserve">　平成　</w:t>
            </w:r>
            <w:r w:rsidRPr="00F02B9B">
              <w:rPr>
                <w:rFonts w:hint="eastAsia"/>
                <w:u w:val="single"/>
              </w:rPr>
              <w:t xml:space="preserve">　　　年　　　月　　　日</w:t>
            </w:r>
            <w:r w:rsidRPr="00F02B9B">
              <w:rPr>
                <w:rFonts w:hint="eastAsia"/>
              </w:rPr>
              <w:t>（卒業予定　・　退学予定）</w:t>
            </w:r>
          </w:p>
        </w:tc>
      </w:tr>
      <w:tr w:rsidR="00211C34" w:rsidRPr="00F02B9B" w:rsidTr="00F02B9B">
        <w:trPr>
          <w:trHeight w:val="259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C34" w:rsidRPr="00F02B9B" w:rsidRDefault="00211C34" w:rsidP="00F02B9B">
            <w:pPr>
              <w:spacing w:line="240" w:lineRule="exact"/>
              <w:jc w:val="center"/>
            </w:pPr>
          </w:p>
        </w:tc>
        <w:tc>
          <w:tcPr>
            <w:tcW w:w="9503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C34" w:rsidRPr="00F02B9B" w:rsidRDefault="00211C34" w:rsidP="00F02B9B">
            <w:pPr>
              <w:spacing w:line="240" w:lineRule="exact"/>
            </w:pPr>
            <w:r w:rsidRPr="00F02B9B">
              <w:rPr>
                <w:rFonts w:hint="eastAsia"/>
                <w:sz w:val="16"/>
              </w:rPr>
              <w:t>※（　）内は○で囲み、下線部はもれなくご記入ください。（中学部に関する証明の場合は、中学部についてのみ記入）</w:t>
            </w:r>
          </w:p>
        </w:tc>
      </w:tr>
    </w:tbl>
    <w:p w:rsidR="00E108EC" w:rsidRDefault="00E108EC" w:rsidP="00E108EC">
      <w:pPr>
        <w:jc w:val="right"/>
        <w:rPr>
          <w:sz w:val="20"/>
        </w:rPr>
      </w:pPr>
    </w:p>
    <w:p w:rsidR="00367A04" w:rsidRPr="00E108EC" w:rsidRDefault="00E108EC" w:rsidP="00E108EC">
      <w:pPr>
        <w:jc w:val="right"/>
        <w:rPr>
          <w:b/>
          <w:sz w:val="20"/>
        </w:rPr>
      </w:pPr>
      <w:r w:rsidRPr="00B24EBD">
        <w:rPr>
          <w:rFonts w:hint="eastAsia"/>
          <w:sz w:val="20"/>
        </w:rPr>
        <w:t>＜注意＞提出先は必ず</w:t>
      </w:r>
      <w:r w:rsidRPr="00B24EBD">
        <w:rPr>
          <w:rFonts w:hint="eastAsia"/>
          <w:b/>
          <w:sz w:val="20"/>
        </w:rPr>
        <w:t>原語で</w:t>
      </w:r>
      <w:r w:rsidR="00BF4379">
        <w:rPr>
          <w:rFonts w:hint="eastAsia"/>
          <w:b/>
          <w:sz w:val="20"/>
        </w:rPr>
        <w:t>正確に</w:t>
      </w:r>
      <w:r w:rsidRPr="00B24EBD">
        <w:rPr>
          <w:rFonts w:hint="eastAsia"/>
          <w:b/>
          <w:sz w:val="20"/>
        </w:rPr>
        <w:t>記入して下さい。</w:t>
      </w:r>
      <w:r w:rsidRPr="00B24EBD">
        <w:rPr>
          <w:rFonts w:hint="eastAsia"/>
          <w:sz w:val="20"/>
        </w:rPr>
        <w:t>提出先が記入されていない場合は交付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501"/>
        <w:gridCol w:w="1917"/>
        <w:gridCol w:w="3470"/>
      </w:tblGrid>
      <w:tr w:rsidR="00367A04" w:rsidRPr="00F02B9B" w:rsidTr="00F02B9B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7A04" w:rsidRPr="00F02B9B" w:rsidRDefault="00367A04" w:rsidP="00F02B9B">
            <w:pPr>
              <w:jc w:val="center"/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証明書種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7A04" w:rsidRPr="00F02B9B" w:rsidRDefault="00367A04" w:rsidP="00F02B9B">
            <w:pPr>
              <w:jc w:val="center"/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言語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7A04" w:rsidRPr="00F02B9B" w:rsidRDefault="00367A04" w:rsidP="00F02B9B">
            <w:pPr>
              <w:jc w:val="center"/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必要部数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7A04" w:rsidRPr="00F02B9B" w:rsidRDefault="006A3C58" w:rsidP="00F02B9B">
            <w:pPr>
              <w:jc w:val="center"/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使用理由</w:t>
            </w:r>
          </w:p>
        </w:tc>
        <w:tc>
          <w:tcPr>
            <w:tcW w:w="34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4" w:rsidRPr="00F02B9B" w:rsidRDefault="006A3C58" w:rsidP="00F02B9B">
            <w:pPr>
              <w:jc w:val="center"/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提出先</w:t>
            </w:r>
          </w:p>
        </w:tc>
      </w:tr>
      <w:tr w:rsidR="00367A04" w:rsidRPr="00F02B9B" w:rsidTr="00F02B9B">
        <w:trPr>
          <w:trHeight w:val="33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367A04" w:rsidRPr="00F02B9B" w:rsidRDefault="00844DBC" w:rsidP="00844D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MS-PGothic"/>
                <w:color w:val="000000"/>
                <w:kern w:val="0"/>
                <w:sz w:val="18"/>
                <w:szCs w:val="21"/>
                <w:lang w:eastAsia="zh-TW"/>
              </w:rPr>
            </w:pPr>
            <w:r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  <w:lang w:eastAsia="zh-TW"/>
              </w:rPr>
              <w:t>在学証明書</w:t>
            </w:r>
          </w:p>
        </w:tc>
        <w:tc>
          <w:tcPr>
            <w:tcW w:w="1701" w:type="dxa"/>
            <w:vAlign w:val="center"/>
          </w:tcPr>
          <w:p w:rsidR="00367A04" w:rsidRPr="00F02B9B" w:rsidRDefault="006A3C58" w:rsidP="006A3C58">
            <w:r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日文・英文・中文</w:t>
            </w:r>
          </w:p>
        </w:tc>
        <w:tc>
          <w:tcPr>
            <w:tcW w:w="1501" w:type="dxa"/>
            <w:vAlign w:val="center"/>
          </w:tcPr>
          <w:p w:rsidR="00367A04" w:rsidRPr="00F02B9B" w:rsidRDefault="006A3C58" w:rsidP="006A3C58">
            <w:pPr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各　　　　通</w:t>
            </w:r>
          </w:p>
        </w:tc>
        <w:tc>
          <w:tcPr>
            <w:tcW w:w="1917" w:type="dxa"/>
            <w:vAlign w:val="center"/>
          </w:tcPr>
          <w:p w:rsidR="00367A04" w:rsidRPr="00F02B9B" w:rsidRDefault="00367A04" w:rsidP="006A3C58"/>
        </w:tc>
        <w:tc>
          <w:tcPr>
            <w:tcW w:w="3470" w:type="dxa"/>
            <w:tcBorders>
              <w:right w:val="single" w:sz="12" w:space="0" w:color="auto"/>
            </w:tcBorders>
            <w:vAlign w:val="center"/>
          </w:tcPr>
          <w:p w:rsidR="00367A04" w:rsidRPr="00F02B9B" w:rsidRDefault="00367A04" w:rsidP="006A3C58"/>
        </w:tc>
      </w:tr>
      <w:tr w:rsidR="00844DBC" w:rsidRPr="00F02B9B" w:rsidTr="00F02B9B">
        <w:trPr>
          <w:trHeight w:val="22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4DBC" w:rsidRPr="00F02B9B" w:rsidRDefault="00844DBC" w:rsidP="00251B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MS-PGothic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在籍期間証明書</w:t>
            </w:r>
          </w:p>
        </w:tc>
        <w:tc>
          <w:tcPr>
            <w:tcW w:w="1701" w:type="dxa"/>
            <w:vAlign w:val="center"/>
          </w:tcPr>
          <w:p w:rsidR="00844DBC" w:rsidRPr="00F02B9B" w:rsidRDefault="00844DBC" w:rsidP="00251B4F">
            <w:r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日文・英文・中文</w:t>
            </w:r>
          </w:p>
        </w:tc>
        <w:tc>
          <w:tcPr>
            <w:tcW w:w="1501" w:type="dxa"/>
            <w:vAlign w:val="center"/>
          </w:tcPr>
          <w:p w:rsidR="00844DBC" w:rsidRPr="00F02B9B" w:rsidRDefault="00844DBC" w:rsidP="00251B4F">
            <w:pPr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各　　　　通</w:t>
            </w:r>
          </w:p>
        </w:tc>
        <w:tc>
          <w:tcPr>
            <w:tcW w:w="1917" w:type="dxa"/>
            <w:vAlign w:val="center"/>
          </w:tcPr>
          <w:p w:rsidR="00844DBC" w:rsidRPr="00F02B9B" w:rsidRDefault="00844DBC" w:rsidP="006A3C58"/>
        </w:tc>
        <w:tc>
          <w:tcPr>
            <w:tcW w:w="3470" w:type="dxa"/>
            <w:tcBorders>
              <w:right w:val="single" w:sz="12" w:space="0" w:color="auto"/>
            </w:tcBorders>
            <w:vAlign w:val="center"/>
          </w:tcPr>
          <w:p w:rsidR="00844DBC" w:rsidRPr="00F02B9B" w:rsidRDefault="00844DBC" w:rsidP="006A3C58"/>
        </w:tc>
      </w:tr>
      <w:tr w:rsidR="00367A04" w:rsidRPr="00F02B9B" w:rsidTr="00F02B9B">
        <w:trPr>
          <w:trHeight w:val="22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367A04" w:rsidRPr="00F02B9B" w:rsidRDefault="00844DBC" w:rsidP="000F733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MS-PGothic"/>
                <w:color w:val="000000"/>
                <w:kern w:val="0"/>
                <w:sz w:val="18"/>
                <w:szCs w:val="21"/>
              </w:rPr>
            </w:pPr>
            <w:r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  <w:lang w:eastAsia="zh-TW"/>
              </w:rPr>
              <w:t>卒業見込証明書</w:t>
            </w:r>
          </w:p>
        </w:tc>
        <w:tc>
          <w:tcPr>
            <w:tcW w:w="1701" w:type="dxa"/>
            <w:vAlign w:val="center"/>
          </w:tcPr>
          <w:p w:rsidR="00367A04" w:rsidRPr="00F02B9B" w:rsidRDefault="006A3C58" w:rsidP="006A3C58">
            <w:r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日文・英文・中文</w:t>
            </w:r>
          </w:p>
        </w:tc>
        <w:tc>
          <w:tcPr>
            <w:tcW w:w="1501" w:type="dxa"/>
            <w:vAlign w:val="center"/>
          </w:tcPr>
          <w:p w:rsidR="00367A04" w:rsidRPr="00F02B9B" w:rsidRDefault="006A3C58" w:rsidP="006A3C58">
            <w:pPr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各　　　　通</w:t>
            </w:r>
          </w:p>
        </w:tc>
        <w:tc>
          <w:tcPr>
            <w:tcW w:w="1917" w:type="dxa"/>
            <w:vAlign w:val="center"/>
          </w:tcPr>
          <w:p w:rsidR="00367A04" w:rsidRPr="00F02B9B" w:rsidRDefault="00367A04" w:rsidP="006A3C58"/>
        </w:tc>
        <w:tc>
          <w:tcPr>
            <w:tcW w:w="3470" w:type="dxa"/>
            <w:tcBorders>
              <w:right w:val="single" w:sz="12" w:space="0" w:color="auto"/>
            </w:tcBorders>
            <w:vAlign w:val="center"/>
          </w:tcPr>
          <w:p w:rsidR="00367A04" w:rsidRPr="00F02B9B" w:rsidRDefault="00367A04" w:rsidP="006A3C58"/>
        </w:tc>
      </w:tr>
      <w:tr w:rsidR="00367A04" w:rsidRPr="00F02B9B" w:rsidTr="00F02B9B">
        <w:trPr>
          <w:trHeight w:val="282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367A04" w:rsidRPr="00F02B9B" w:rsidRDefault="00367A04" w:rsidP="00F02B9B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MS-PGothic"/>
                <w:color w:val="000000"/>
                <w:kern w:val="0"/>
                <w:sz w:val="18"/>
                <w:szCs w:val="21"/>
              </w:rPr>
            </w:pPr>
            <w:r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成績証明書</w:t>
            </w:r>
          </w:p>
        </w:tc>
        <w:tc>
          <w:tcPr>
            <w:tcW w:w="1701" w:type="dxa"/>
            <w:vAlign w:val="center"/>
          </w:tcPr>
          <w:p w:rsidR="00367A04" w:rsidRPr="00F02B9B" w:rsidRDefault="006A3C58" w:rsidP="006A3C58">
            <w:r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日文・英文・中文</w:t>
            </w:r>
          </w:p>
        </w:tc>
        <w:tc>
          <w:tcPr>
            <w:tcW w:w="1501" w:type="dxa"/>
            <w:vAlign w:val="center"/>
          </w:tcPr>
          <w:p w:rsidR="00367A04" w:rsidRPr="00F02B9B" w:rsidRDefault="006A3C58" w:rsidP="006A3C58">
            <w:pPr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各　　　　通</w:t>
            </w:r>
          </w:p>
        </w:tc>
        <w:tc>
          <w:tcPr>
            <w:tcW w:w="1917" w:type="dxa"/>
            <w:vAlign w:val="center"/>
          </w:tcPr>
          <w:p w:rsidR="00367A04" w:rsidRPr="00F02B9B" w:rsidRDefault="00367A04" w:rsidP="006A3C58"/>
        </w:tc>
        <w:tc>
          <w:tcPr>
            <w:tcW w:w="3470" w:type="dxa"/>
            <w:tcBorders>
              <w:right w:val="single" w:sz="12" w:space="0" w:color="auto"/>
            </w:tcBorders>
            <w:vAlign w:val="center"/>
          </w:tcPr>
          <w:p w:rsidR="00367A04" w:rsidRPr="00F02B9B" w:rsidRDefault="00367A04" w:rsidP="006A3C58"/>
        </w:tc>
      </w:tr>
      <w:tr w:rsidR="00367A04" w:rsidRPr="00F02B9B" w:rsidTr="00F02B9B">
        <w:trPr>
          <w:trHeight w:val="294"/>
        </w:trPr>
        <w:tc>
          <w:tcPr>
            <w:tcW w:w="20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67A04" w:rsidRPr="00F02B9B" w:rsidRDefault="00367A04" w:rsidP="00F02B9B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MS-PGothic"/>
                <w:color w:val="000000"/>
                <w:kern w:val="0"/>
                <w:sz w:val="18"/>
                <w:szCs w:val="21"/>
              </w:rPr>
            </w:pPr>
            <w:r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時間割証明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7A04" w:rsidRPr="00F02B9B" w:rsidRDefault="006A3C58" w:rsidP="006A3C58">
            <w:r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日文・英文・中文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367A04" w:rsidRPr="00F02B9B" w:rsidRDefault="006A3C58" w:rsidP="006A3C58">
            <w:pPr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各　　　　通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367A04" w:rsidRPr="00F02B9B" w:rsidRDefault="00367A04" w:rsidP="006A3C58"/>
        </w:tc>
        <w:tc>
          <w:tcPr>
            <w:tcW w:w="34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67A04" w:rsidRPr="00F02B9B" w:rsidRDefault="00367A04" w:rsidP="006A3C58"/>
        </w:tc>
      </w:tr>
      <w:tr w:rsidR="00367A04" w:rsidRPr="00F02B9B" w:rsidTr="00F02B9B">
        <w:trPr>
          <w:trHeight w:val="244"/>
        </w:trPr>
        <w:tc>
          <w:tcPr>
            <w:tcW w:w="20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67A04" w:rsidRPr="00F02B9B" w:rsidRDefault="00367A04" w:rsidP="00F02B9B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MS-PGothic"/>
                <w:color w:val="000000"/>
                <w:kern w:val="0"/>
                <w:sz w:val="18"/>
                <w:szCs w:val="21"/>
              </w:rPr>
            </w:pPr>
            <w:r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推薦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7A04" w:rsidRPr="00F02B9B" w:rsidRDefault="006A3C58" w:rsidP="006A3C58">
            <w:r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日文・英文・中文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367A04" w:rsidRPr="00F02B9B" w:rsidRDefault="006A3C58" w:rsidP="006A3C58">
            <w:pPr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各　　　　通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367A04" w:rsidRPr="00F02B9B" w:rsidRDefault="00367A04" w:rsidP="006A3C58"/>
        </w:tc>
        <w:tc>
          <w:tcPr>
            <w:tcW w:w="34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67A04" w:rsidRPr="00F02B9B" w:rsidRDefault="00367A04" w:rsidP="006A3C58"/>
        </w:tc>
      </w:tr>
      <w:tr w:rsidR="006A3C58" w:rsidRPr="00F02B9B" w:rsidTr="00844DBC">
        <w:trPr>
          <w:trHeight w:val="342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63D9B" w:rsidRPr="00844DBC" w:rsidRDefault="00844DBC" w:rsidP="00844DBC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７．その他</w:t>
            </w:r>
            <w:r w:rsidR="00D63D9B"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（　　　　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6A3C58" w:rsidRPr="00F02B9B" w:rsidRDefault="00D63D9B" w:rsidP="00F02B9B">
            <w:pPr>
              <w:jc w:val="left"/>
              <w:rPr>
                <w:rFonts w:ascii="ＭＳ 明朝" w:hAnsi="ＭＳ 明朝" w:cs="MS-PGothic"/>
                <w:color w:val="000000"/>
                <w:kern w:val="0"/>
                <w:sz w:val="18"/>
                <w:szCs w:val="21"/>
              </w:rPr>
            </w:pPr>
            <w:r w:rsidRPr="00F02B9B">
              <w:rPr>
                <w:rFonts w:ascii="ＭＳ 明朝" w:hAnsi="ＭＳ 明朝" w:cs="MS-PGothic" w:hint="eastAsia"/>
                <w:color w:val="000000"/>
                <w:kern w:val="0"/>
                <w:sz w:val="18"/>
                <w:szCs w:val="21"/>
              </w:rPr>
              <w:t>日文・英文・中文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3C58" w:rsidRPr="00F02B9B" w:rsidRDefault="00D63D9B" w:rsidP="00F02B9B">
            <w:pPr>
              <w:jc w:val="left"/>
              <w:rPr>
                <w:sz w:val="18"/>
              </w:rPr>
            </w:pPr>
            <w:r w:rsidRPr="00F02B9B">
              <w:rPr>
                <w:rFonts w:hint="eastAsia"/>
                <w:sz w:val="18"/>
              </w:rPr>
              <w:t>各　　　　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A3C58" w:rsidRPr="00F02B9B" w:rsidRDefault="006A3C58" w:rsidP="00F02B9B">
            <w:pPr>
              <w:jc w:val="left"/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3C58" w:rsidRPr="00F02B9B" w:rsidRDefault="006A3C58" w:rsidP="00F02B9B">
            <w:pPr>
              <w:jc w:val="left"/>
            </w:pPr>
          </w:p>
        </w:tc>
      </w:tr>
    </w:tbl>
    <w:p w:rsidR="00140F78" w:rsidRDefault="0086679D" w:rsidP="00140F78">
      <w:pPr>
        <w:ind w:right="201"/>
        <w:jc w:val="right"/>
        <w:rPr>
          <w:b/>
          <w:sz w:val="20"/>
        </w:rPr>
      </w:pPr>
      <w:r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0.75pt;margin-top:0;width:255.75pt;height:90pt;z-index:251657216;mso-position-horizontal-relative:text;mso-position-vertical-relative:text;mso-width-relative:margin;mso-height-relative:margin" stroked="f">
            <v:textbox>
              <w:txbxContent>
                <w:p w:rsidR="00AB32A2" w:rsidRDefault="00AB32A2" w:rsidP="00AB32A2">
                  <w:pPr>
                    <w:spacing w:line="200" w:lineRule="exact"/>
                    <w:jc w:val="center"/>
                  </w:pPr>
                  <w:r w:rsidRPr="00AB32A2">
                    <w:rPr>
                      <w:rFonts w:hint="eastAsia"/>
                      <w:sz w:val="16"/>
                    </w:rPr>
                    <w:t>※以下は記入しないでください。</w:t>
                  </w:r>
                </w:p>
                <w:tbl>
                  <w:tblPr>
                    <w:tblW w:w="4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57"/>
                    <w:gridCol w:w="857"/>
                    <w:gridCol w:w="857"/>
                    <w:gridCol w:w="857"/>
                    <w:gridCol w:w="783"/>
                    <w:gridCol w:w="783"/>
                  </w:tblGrid>
                  <w:tr w:rsidR="0035468F" w:rsidRPr="00F02B9B" w:rsidTr="00F02B9B">
                    <w:trPr>
                      <w:trHeight w:val="311"/>
                    </w:trPr>
                    <w:tc>
                      <w:tcPr>
                        <w:tcW w:w="857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35468F" w:rsidRPr="00F02B9B" w:rsidRDefault="0035468F" w:rsidP="00F02B9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  <w:r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</w:rPr>
                          <w:t>仮受付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468F" w:rsidRPr="00F02B9B" w:rsidRDefault="0035468F" w:rsidP="00F02B9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  <w:r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</w:rPr>
                          <w:t>本受付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12" w:space="0" w:color="auto"/>
                          <w:left w:val="single" w:sz="4" w:space="0" w:color="auto"/>
                        </w:tcBorders>
                        <w:vAlign w:val="center"/>
                      </w:tcPr>
                      <w:p w:rsidR="0035468F" w:rsidRPr="00F02B9B" w:rsidRDefault="005B1864" w:rsidP="00F02B9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  <w:r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</w:rPr>
                          <w:t>受領</w:t>
                        </w:r>
                        <w:r w:rsidR="0035468F"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</w:rPr>
                          <w:t>番号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35468F" w:rsidRPr="00F02B9B" w:rsidRDefault="0035468F" w:rsidP="00F02B9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  <w:r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</w:rPr>
                          <w:t>作成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35468F" w:rsidRPr="00F02B9B" w:rsidRDefault="0035468F" w:rsidP="00F02B9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  <w:r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</w:rPr>
                          <w:t>確認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5468F" w:rsidRPr="00F02B9B" w:rsidRDefault="0035468F" w:rsidP="00F02B9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  <w:r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</w:rPr>
                          <w:t>引取</w:t>
                        </w:r>
                      </w:p>
                    </w:tc>
                  </w:tr>
                  <w:tr w:rsidR="0035468F" w:rsidRPr="00F02B9B" w:rsidTr="00F02B9B">
                    <w:trPr>
                      <w:trHeight w:val="244"/>
                    </w:trPr>
                    <w:tc>
                      <w:tcPr>
                        <w:tcW w:w="857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35468F" w:rsidRPr="00F02B9B" w:rsidRDefault="0035468F" w:rsidP="00F02B9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  <w:r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</w:rPr>
                          <w:t>／</w:t>
                        </w:r>
                      </w:p>
                    </w:tc>
                    <w:tc>
                      <w:tcPr>
                        <w:tcW w:w="1714" w:type="dxa"/>
                        <w:gridSpan w:val="2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35468F" w:rsidRPr="00F02B9B" w:rsidRDefault="0035468F" w:rsidP="00F02B9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  <w:r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</w:rPr>
                          <w:t>／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35468F" w:rsidRPr="00F02B9B" w:rsidRDefault="0035468F" w:rsidP="00F02B9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  <w:r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</w:rPr>
                          <w:t>／</w:t>
                        </w:r>
                      </w:p>
                    </w:tc>
                    <w:tc>
                      <w:tcPr>
                        <w:tcW w:w="78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5468F" w:rsidRPr="00F02B9B" w:rsidRDefault="0035468F" w:rsidP="00F02B9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  <w:r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</w:rPr>
                          <w:t>／</w:t>
                        </w:r>
                      </w:p>
                    </w:tc>
                    <w:tc>
                      <w:tcPr>
                        <w:tcW w:w="783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468F" w:rsidRPr="00F02B9B" w:rsidRDefault="0035468F" w:rsidP="00F02B9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  <w:r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</w:rPr>
                          <w:t>／</w:t>
                        </w:r>
                      </w:p>
                    </w:tc>
                  </w:tr>
                  <w:tr w:rsidR="0035468F" w:rsidRPr="00F02B9B" w:rsidTr="00F02B9B">
                    <w:trPr>
                      <w:trHeight w:val="716"/>
                    </w:trPr>
                    <w:tc>
                      <w:tcPr>
                        <w:tcW w:w="857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35468F" w:rsidRPr="00F02B9B" w:rsidRDefault="0035468F" w:rsidP="00F02B9B">
                        <w:pPr>
                          <w:wordWrap w:val="0"/>
                          <w:spacing w:line="200" w:lineRule="exac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35468F" w:rsidRPr="00F02B9B" w:rsidRDefault="0035468F" w:rsidP="00F02B9B">
                        <w:pPr>
                          <w:spacing w:line="200" w:lineRule="exact"/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left w:val="single" w:sz="4" w:space="0" w:color="auto"/>
                          <w:bottom w:val="single" w:sz="12" w:space="0" w:color="auto"/>
                        </w:tcBorders>
                      </w:tcPr>
                      <w:p w:rsidR="0035468F" w:rsidRPr="00F02B9B" w:rsidRDefault="005B1864" w:rsidP="00F02B9B">
                        <w:pPr>
                          <w:spacing w:line="200" w:lineRule="exact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  <w:r w:rsidRPr="00F02B9B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</w:rPr>
                          <w:t>Ｎｏ．</w:t>
                        </w:r>
                      </w:p>
                    </w:tc>
                    <w:tc>
                      <w:tcPr>
                        <w:tcW w:w="857" w:type="dxa"/>
                        <w:tcBorders>
                          <w:bottom w:val="single" w:sz="12" w:space="0" w:color="auto"/>
                        </w:tcBorders>
                      </w:tcPr>
                      <w:p w:rsidR="0035468F" w:rsidRPr="00F02B9B" w:rsidRDefault="0035468F" w:rsidP="00F02B9B">
                        <w:pPr>
                          <w:spacing w:line="200" w:lineRule="exact"/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83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35468F" w:rsidRPr="00F02B9B" w:rsidRDefault="0035468F" w:rsidP="00F02B9B">
                        <w:pPr>
                          <w:wordWrap w:val="0"/>
                          <w:spacing w:line="200" w:lineRule="exac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8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35468F" w:rsidRPr="00F02B9B" w:rsidRDefault="0035468F" w:rsidP="00F02B9B">
                        <w:pPr>
                          <w:widowControl/>
                          <w:jc w:val="left"/>
                        </w:pPr>
                      </w:p>
                    </w:tc>
                  </w:tr>
                </w:tbl>
                <w:p w:rsidR="00AB32A2" w:rsidRDefault="00AB32A2" w:rsidP="00140F78"/>
              </w:txbxContent>
            </v:textbox>
          </v:shape>
        </w:pict>
      </w:r>
    </w:p>
    <w:p w:rsidR="00AB32A2" w:rsidRDefault="0086679D" w:rsidP="00140F78">
      <w:pPr>
        <w:ind w:right="201"/>
        <w:jc w:val="right"/>
        <w:rPr>
          <w:b/>
          <w:sz w:val="20"/>
        </w:rPr>
      </w:pPr>
      <w:r>
        <w:rPr>
          <w:b/>
          <w:noProof/>
          <w:sz w:val="20"/>
        </w:rPr>
        <w:pict>
          <v:shape id="_x0000_s1028" type="#_x0000_t202" style="position:absolute;left:0;text-align:left;margin-left:8.4pt;margin-top:1.5pt;width:240.6pt;height:60.05pt;z-index:251658240;mso-width-relative:margin;mso-height-relative:margin" stroked="f">
            <v:textbox style="mso-next-textbox:#_x0000_s1028">
              <w:txbxContent>
                <w:p w:rsidR="005A6954" w:rsidRPr="005A6954" w:rsidRDefault="005A6954" w:rsidP="005A6954">
                  <w:pPr>
                    <w:spacing w:line="200" w:lineRule="exact"/>
                    <w:rPr>
                      <w:sz w:val="18"/>
                      <w:lang w:eastAsia="zh-TW"/>
                    </w:rPr>
                  </w:pPr>
                  <w:r w:rsidRPr="005A6954">
                    <w:rPr>
                      <w:rFonts w:hint="eastAsia"/>
                      <w:sz w:val="18"/>
                      <w:lang w:eastAsia="zh-TW"/>
                    </w:rPr>
                    <w:t>【交付願送付先】</w:t>
                  </w:r>
                </w:p>
                <w:p w:rsidR="005A6954" w:rsidRPr="00F02B9B" w:rsidRDefault="005A6954" w:rsidP="005A6954">
                  <w:pPr>
                    <w:autoSpaceDE w:val="0"/>
                    <w:autoSpaceDN w:val="0"/>
                    <w:adjustRightInd w:val="0"/>
                    <w:spacing w:line="200" w:lineRule="exact"/>
                    <w:ind w:leftChars="202" w:left="788" w:hangingChars="202" w:hanging="364"/>
                    <w:jc w:val="left"/>
                    <w:rPr>
                      <w:rFonts w:ascii="ＭＳ 明朝" w:hAnsi="ＭＳ 明朝" w:cs="MS-PGothic"/>
                      <w:kern w:val="0"/>
                      <w:sz w:val="18"/>
                      <w:szCs w:val="21"/>
                      <w:lang w:eastAsia="zh-TW"/>
                    </w:rPr>
                  </w:pPr>
                  <w:r w:rsidRPr="005A6954">
                    <w:rPr>
                      <w:rFonts w:hint="eastAsia"/>
                      <w:sz w:val="18"/>
                      <w:lang w:eastAsia="zh-TW"/>
                    </w:rPr>
                    <w:t>〒</w:t>
                  </w:r>
                  <w:r w:rsidRPr="005A6954">
                    <w:rPr>
                      <w:rFonts w:hint="eastAsia"/>
                      <w:sz w:val="18"/>
                      <w:lang w:eastAsia="zh-TW"/>
                    </w:rPr>
                    <w:t>111</w:t>
                  </w:r>
                  <w:r w:rsidRPr="005A6954">
                    <w:rPr>
                      <w:rFonts w:hint="eastAsia"/>
                      <w:sz w:val="18"/>
                      <w:lang w:eastAsia="zh-TW"/>
                    </w:rPr>
                    <w:t xml:space="preserve">　</w:t>
                  </w:r>
                  <w:r w:rsidRPr="00F02B9B">
                    <w:rPr>
                      <w:rFonts w:ascii="ＭＳ 明朝" w:hAnsi="ＭＳ 明朝" w:cs="MS-PGothic" w:hint="eastAsia"/>
                      <w:kern w:val="0"/>
                      <w:sz w:val="18"/>
                      <w:szCs w:val="21"/>
                      <w:lang w:eastAsia="zh-TW"/>
                    </w:rPr>
                    <w:t>中華民國台北市士林</w:t>
                  </w:r>
                  <w:r w:rsidR="00D63D9B" w:rsidRPr="00F02B9B">
                    <w:rPr>
                      <w:rFonts w:ascii="ＭＳ 明朝" w:hAnsi="ＭＳ 明朝" w:cs="MS-PGothic" w:hint="eastAsia"/>
                      <w:kern w:val="0"/>
                      <w:sz w:val="18"/>
                      <w:szCs w:val="21"/>
                      <w:lang w:eastAsia="zh-TW"/>
                    </w:rPr>
                    <w:t>區</w:t>
                  </w:r>
                  <w:r w:rsidRPr="00F02B9B">
                    <w:rPr>
                      <w:rFonts w:ascii="ＭＳ 明朝" w:hAnsi="ＭＳ 明朝" w:cs="MS-PGothic" w:hint="eastAsia"/>
                      <w:kern w:val="0"/>
                      <w:sz w:val="18"/>
                      <w:szCs w:val="21"/>
                      <w:lang w:eastAsia="zh-TW"/>
                    </w:rPr>
                    <w:t>中山北路７８５號</w:t>
                  </w:r>
                </w:p>
                <w:p w:rsidR="005A6954" w:rsidRPr="00F02B9B" w:rsidRDefault="005A6954" w:rsidP="005A6954">
                  <w:pPr>
                    <w:autoSpaceDE w:val="0"/>
                    <w:autoSpaceDN w:val="0"/>
                    <w:adjustRightInd w:val="0"/>
                    <w:spacing w:line="200" w:lineRule="exact"/>
                    <w:ind w:leftChars="202" w:left="424" w:firstLineChars="350" w:firstLine="630"/>
                    <w:jc w:val="left"/>
                    <w:rPr>
                      <w:rFonts w:ascii="ＭＳ 明朝" w:hAnsi="ＭＳ 明朝" w:cs="MS-PGothic"/>
                      <w:kern w:val="0"/>
                      <w:sz w:val="18"/>
                      <w:szCs w:val="21"/>
                      <w:lang w:eastAsia="zh-CN"/>
                    </w:rPr>
                  </w:pPr>
                  <w:r w:rsidRPr="00F02B9B">
                    <w:rPr>
                      <w:rFonts w:ascii="ＭＳ 明朝" w:hAnsi="ＭＳ 明朝" w:cs="MS-PGothic" w:hint="eastAsia"/>
                      <w:kern w:val="0"/>
                      <w:sz w:val="18"/>
                      <w:szCs w:val="21"/>
                      <w:lang w:eastAsia="zh-CN"/>
                    </w:rPr>
                    <w:t>台北日本人学校</w:t>
                  </w:r>
                  <w:r w:rsidRPr="00F02B9B">
                    <w:rPr>
                      <w:rFonts w:ascii="ＭＳ 明朝" w:hAnsi="ＭＳ 明朝" w:cs="MS-PGothic"/>
                      <w:kern w:val="0"/>
                      <w:sz w:val="18"/>
                      <w:szCs w:val="21"/>
                      <w:lang w:eastAsia="zh-CN"/>
                    </w:rPr>
                    <w:t xml:space="preserve"> </w:t>
                  </w:r>
                  <w:r w:rsidRPr="00F02B9B">
                    <w:rPr>
                      <w:rFonts w:ascii="ＭＳ 明朝" w:hAnsi="ＭＳ 明朝" w:cs="MS-PGothic" w:hint="eastAsia"/>
                      <w:kern w:val="0"/>
                      <w:sz w:val="18"/>
                      <w:szCs w:val="21"/>
                      <w:lang w:eastAsia="zh-CN"/>
                    </w:rPr>
                    <w:t>事務室</w:t>
                  </w:r>
                </w:p>
                <w:p w:rsidR="005A6954" w:rsidRPr="00F02B9B" w:rsidRDefault="005A6954" w:rsidP="005A6954">
                  <w:pPr>
                    <w:autoSpaceDE w:val="0"/>
                    <w:autoSpaceDN w:val="0"/>
                    <w:adjustRightInd w:val="0"/>
                    <w:spacing w:line="200" w:lineRule="exact"/>
                    <w:ind w:leftChars="202" w:left="788" w:hangingChars="202" w:hanging="364"/>
                    <w:jc w:val="left"/>
                    <w:rPr>
                      <w:rFonts w:ascii="ＭＳ 明朝" w:hAnsi="ＭＳ 明朝" w:cs="MS-PGothic"/>
                      <w:kern w:val="0"/>
                      <w:sz w:val="18"/>
                      <w:szCs w:val="21"/>
                      <w:lang w:eastAsia="zh-CN"/>
                    </w:rPr>
                  </w:pPr>
                  <w:r w:rsidRPr="00F02B9B">
                    <w:rPr>
                      <w:rFonts w:ascii="ＭＳ 明朝" w:hAnsi="ＭＳ 明朝" w:cs="MS-PGothic" w:hint="eastAsia"/>
                      <w:kern w:val="0"/>
                      <w:sz w:val="18"/>
                      <w:szCs w:val="21"/>
                      <w:lang w:eastAsia="zh-CN"/>
                    </w:rPr>
                    <w:t>TEL</w:t>
                  </w:r>
                  <w:r w:rsidRPr="00F02B9B">
                    <w:rPr>
                      <w:rFonts w:ascii="ＭＳ 明朝" w:hAnsi="ＭＳ 明朝" w:cs="MS-PGothic"/>
                      <w:kern w:val="0"/>
                      <w:sz w:val="18"/>
                      <w:szCs w:val="21"/>
                      <w:lang w:eastAsia="zh-CN"/>
                    </w:rPr>
                    <w:t xml:space="preserve"> </w:t>
                  </w:r>
                  <w:r w:rsidRPr="00F02B9B">
                    <w:rPr>
                      <w:rFonts w:ascii="ＭＳ 明朝" w:hAnsi="ＭＳ 明朝" w:cs="MS-PGothic" w:hint="eastAsia"/>
                      <w:kern w:val="0"/>
                      <w:sz w:val="18"/>
                      <w:szCs w:val="21"/>
                      <w:lang w:eastAsia="zh-CN"/>
                    </w:rPr>
                    <w:t>（国番号 886）02-2872-3801 #101～103</w:t>
                  </w:r>
                </w:p>
                <w:p w:rsidR="005A6954" w:rsidRPr="005A6954" w:rsidRDefault="005A6954" w:rsidP="005A6954">
                  <w:pPr>
                    <w:spacing w:line="200" w:lineRule="exact"/>
                    <w:ind w:leftChars="202" w:left="788" w:hangingChars="202" w:hanging="364"/>
                    <w:rPr>
                      <w:sz w:val="18"/>
                    </w:rPr>
                  </w:pPr>
                  <w:r w:rsidRPr="00F02B9B">
                    <w:rPr>
                      <w:rFonts w:ascii="ＭＳ 明朝" w:hAnsi="ＭＳ 明朝" w:cs="MS-PGothic" w:hint="eastAsia"/>
                      <w:kern w:val="0"/>
                      <w:sz w:val="18"/>
                      <w:szCs w:val="21"/>
                    </w:rPr>
                    <w:t>FAX （国番号 886）</w:t>
                  </w:r>
                  <w:r w:rsidR="0070292A" w:rsidRPr="00F02B9B">
                    <w:rPr>
                      <w:rFonts w:ascii="ＭＳ 明朝" w:hAnsi="ＭＳ 明朝" w:cs="MS-PGothic" w:hint="eastAsia"/>
                      <w:kern w:val="0"/>
                      <w:sz w:val="18"/>
                      <w:szCs w:val="21"/>
                    </w:rPr>
                    <w:t>02-2871-855</w:t>
                  </w:r>
                  <w:r w:rsidRPr="00F02B9B">
                    <w:rPr>
                      <w:rFonts w:ascii="ＭＳ 明朝" w:hAnsi="ＭＳ 明朝" w:cs="MS-PGothic" w:hint="eastAsia"/>
                      <w:kern w:val="0"/>
                      <w:sz w:val="18"/>
                      <w:szCs w:val="21"/>
                    </w:rPr>
                    <w:t>4</w:t>
                  </w:r>
                </w:p>
              </w:txbxContent>
            </v:textbox>
          </v:shape>
        </w:pict>
      </w:r>
    </w:p>
    <w:p w:rsidR="00277E0B" w:rsidRDefault="00277E0B" w:rsidP="0094674F">
      <w:pPr>
        <w:ind w:right="804"/>
        <w:rPr>
          <w:b/>
          <w:sz w:val="20"/>
        </w:rPr>
      </w:pPr>
    </w:p>
    <w:sectPr w:rsidR="00277E0B" w:rsidSect="003620D3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53" w:rsidRDefault="00156053" w:rsidP="00506FE1">
      <w:r>
        <w:separator/>
      </w:r>
    </w:p>
  </w:endnote>
  <w:endnote w:type="continuationSeparator" w:id="0">
    <w:p w:rsidR="00156053" w:rsidRDefault="00156053" w:rsidP="0050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78" w:rsidRPr="00A96205" w:rsidRDefault="0086679D" w:rsidP="00595E35">
    <w:pPr>
      <w:pStyle w:val="a5"/>
      <w:pBdr>
        <w:top w:val="single" w:sz="24" w:space="5" w:color="9BBB59"/>
      </w:pBdr>
      <w:ind w:right="210"/>
      <w:jc w:val="left"/>
      <w:rPr>
        <w:iCs/>
        <w:color w:val="8C8C8C"/>
      </w:rPr>
    </w:pPr>
    <w:r>
      <w:rPr>
        <w:iCs/>
        <w:color w:val="8C8C8C"/>
      </w:rPr>
    </w:r>
    <w:r>
      <w:rPr>
        <w:iCs/>
        <w:color w:val="8C8C8C"/>
      </w:rPr>
      <w:pict>
        <v:roundrect id="_x0000_s28680" style="width:68.25pt;height:25.5pt;mso-left-percent:-10001;mso-top-percent:-10001;mso-position-horizontal:absolute;mso-position-horizontal-relative:char;mso-position-vertical:absolute;mso-position-vertical-relative:line;mso-left-percent:-10001;mso-top-percent:-10001" arcsize="10923f">
          <v:textbox style="mso-next-textbox:#_x0000_s28680" inset="5.85pt,.7pt,5.85pt,.7pt">
            <w:txbxContent>
              <w:p w:rsidR="00A96205" w:rsidRPr="00A96205" w:rsidRDefault="005B1864" w:rsidP="00A96205">
                <w:pPr>
                  <w:jc w:val="center"/>
                  <w:rPr>
                    <w:sz w:val="32"/>
                  </w:rPr>
                </w:pPr>
                <w:r>
                  <w:rPr>
                    <w:rFonts w:hint="eastAsia"/>
                    <w:sz w:val="32"/>
                  </w:rPr>
                  <w:t>受領</w:t>
                </w:r>
                <w:r w:rsidR="00A96205" w:rsidRPr="00A96205">
                  <w:rPr>
                    <w:rFonts w:hint="eastAsia"/>
                    <w:sz w:val="32"/>
                  </w:rPr>
                  <w:t>書</w:t>
                </w:r>
              </w:p>
            </w:txbxContent>
          </v:textbox>
          <w10:wrap type="none"/>
          <w10:anchorlock/>
        </v:roundrect>
      </w:pict>
    </w:r>
    <w:r w:rsidR="00A96205">
      <w:rPr>
        <w:rFonts w:hint="eastAsia"/>
        <w:iCs/>
        <w:color w:val="8C8C8C"/>
      </w:rPr>
      <w:t xml:space="preserve">　</w:t>
    </w:r>
    <w:r w:rsidR="005B1864">
      <w:rPr>
        <w:rFonts w:hint="eastAsia"/>
        <w:iCs/>
        <w:color w:val="8C8C8C"/>
        <w:u w:val="single"/>
      </w:rPr>
      <w:t>受領</w:t>
    </w:r>
    <w:r w:rsidR="00A96205" w:rsidRPr="00A96205">
      <w:rPr>
        <w:rFonts w:hint="eastAsia"/>
        <w:iCs/>
        <w:color w:val="8C8C8C"/>
        <w:u w:val="single"/>
      </w:rPr>
      <w:t xml:space="preserve">番号　Ｎｏ．　　　　　　</w:t>
    </w:r>
    <w:r w:rsidR="00A96205">
      <w:rPr>
        <w:rFonts w:hint="eastAsia"/>
        <w:iCs/>
        <w:color w:val="8C8C8C"/>
      </w:rPr>
      <w:t xml:space="preserve">　　　　　</w:t>
    </w:r>
    <w:r w:rsidR="00A96205">
      <w:rPr>
        <w:rFonts w:hint="eastAsia"/>
        <w:u w:val="single"/>
      </w:rPr>
      <w:t xml:space="preserve">　　　　　　　　　　　　　　　　様</w:t>
    </w:r>
    <w:r w:rsidR="00A96205">
      <w:rPr>
        <w:rFonts w:hint="eastAsia"/>
      </w:rPr>
      <w:t xml:space="preserve">　</w:t>
    </w:r>
  </w:p>
  <w:p w:rsidR="00140F78" w:rsidRPr="00140F78" w:rsidRDefault="00140F78" w:rsidP="00140F78">
    <w:pPr>
      <w:pStyle w:val="a5"/>
      <w:pBdr>
        <w:top w:val="single" w:sz="24" w:space="5" w:color="9BBB59"/>
      </w:pBdr>
      <w:ind w:right="210"/>
      <w:jc w:val="right"/>
      <w:rPr>
        <w:iCs/>
        <w:color w:val="8C8C8C"/>
      </w:rPr>
    </w:pPr>
  </w:p>
  <w:p w:rsidR="00140F78" w:rsidRDefault="00595E35" w:rsidP="00A96205">
    <w:pPr>
      <w:pStyle w:val="a5"/>
      <w:jc w:val="right"/>
    </w:pPr>
    <w:r>
      <w:rPr>
        <w:rFonts w:hint="eastAsia"/>
      </w:rPr>
      <w:t xml:space="preserve">　</w:t>
    </w:r>
    <w:r w:rsidR="00A96205">
      <w:rPr>
        <w:rFonts w:hint="eastAsia"/>
        <w:u w:val="single"/>
      </w:rPr>
      <w:t xml:space="preserve">　　　月　　　日</w:t>
    </w:r>
    <w:r w:rsidR="00A96205" w:rsidRPr="00A96205">
      <w:rPr>
        <w:rFonts w:hint="eastAsia"/>
      </w:rPr>
      <w:t>以降にこの</w:t>
    </w:r>
    <w:r w:rsidR="005B1864">
      <w:rPr>
        <w:rFonts w:hint="eastAsia"/>
      </w:rPr>
      <w:t>受領書</w:t>
    </w:r>
    <w:r w:rsidR="00A96205">
      <w:rPr>
        <w:rFonts w:hint="eastAsia"/>
      </w:rPr>
      <w:t>お持ちいただき、事務室で証明書等</w:t>
    </w:r>
    <w:r w:rsidR="005B1864">
      <w:rPr>
        <w:rFonts w:hint="eastAsia"/>
      </w:rPr>
      <w:t>と引き換えてください。</w:t>
    </w:r>
  </w:p>
  <w:p w:rsidR="00A03C80" w:rsidRPr="00595E35" w:rsidRDefault="00A03C80" w:rsidP="00A96205">
    <w:pPr>
      <w:pStyle w:val="a5"/>
      <w:jc w:val="right"/>
      <w:rPr>
        <w:u w:val="single"/>
      </w:rPr>
    </w:pPr>
    <w:r>
      <w:rPr>
        <w:rFonts w:hint="eastAsia"/>
      </w:rPr>
      <w:t>※厳封された封筒は開封しないで下さい。使用しなかった証明書は必ず返却して下さい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53" w:rsidRDefault="00156053" w:rsidP="00506FE1">
      <w:r>
        <w:separator/>
      </w:r>
    </w:p>
  </w:footnote>
  <w:footnote w:type="continuationSeparator" w:id="0">
    <w:p w:rsidR="00156053" w:rsidRDefault="00156053" w:rsidP="00506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BD" w:rsidRPr="002C0788" w:rsidRDefault="002C0788" w:rsidP="002C0788">
    <w:pPr>
      <w:pStyle w:val="a3"/>
      <w:jc w:val="center"/>
      <w:rPr>
        <w:rFonts w:ascii="Arial" w:eastAsia="ＭＳ ゴシック" w:hAnsi="Arial"/>
        <w:sz w:val="36"/>
        <w:lang w:eastAsia="zh-TW"/>
      </w:rPr>
    </w:pPr>
    <w:r w:rsidRPr="002C0788">
      <w:rPr>
        <w:rFonts w:ascii="Arial" w:eastAsia="ＭＳ ゴシック" w:hAnsi="Arial" w:hint="eastAsia"/>
        <w:sz w:val="48"/>
        <w:lang w:eastAsia="zh-TW"/>
      </w:rPr>
      <w:t>証明書等交付願（在校生用）</w:t>
    </w:r>
    <w:r w:rsidR="0086679D" w:rsidRPr="0086679D">
      <w:rPr>
        <w:rFonts w:ascii="Arial" w:eastAsia="ＭＳ ゴシック" w:hAnsi="Arial"/>
      </w:rPr>
      <w:pict>
        <v:group id="_x0000_s28677" style="position:absolute;left:0;text-align:left;margin-left:0;margin-top:0;width:611.15pt;height:64.75pt;z-index:25165824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7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867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86679D" w:rsidRPr="0086679D">
      <w:rPr>
        <w:rFonts w:ascii="Arial" w:eastAsia="ＭＳ ゴシック" w:hAnsi="Arial"/>
      </w:rPr>
      <w:pict>
        <v:rect id="_x0000_s28676" style="position:absolute;left:0;text-align:left;margin-left:573.55pt;margin-top:.75pt;width:7.15pt;height:31.15pt;z-index:251657216;mso-height-percent:900;mso-position-horizontal-relative:page;mso-position-vertical-relative:page;mso-height-percent:900;mso-height-relative:top-margin-area" fillcolor="#4bacc6" strokecolor="#205867">
          <w10:wrap anchorx="page" anchory="page"/>
        </v:rect>
      </w:pict>
    </w:r>
    <w:r w:rsidR="0086679D" w:rsidRPr="0086679D">
      <w:rPr>
        <w:rFonts w:ascii="Arial" w:eastAsia="ＭＳ ゴシック" w:hAnsi="Arial"/>
      </w:rPr>
      <w:pict>
        <v:rect id="_x0000_s28675" style="position:absolute;left:0;text-align:left;margin-left:14.25pt;margin-top:.75pt;width:7.15pt;height:31.15pt;z-index:251656192;mso-height-percent:900;mso-position-horizontal-relative:page;mso-position-vertical-relative:page;mso-height-percent:900;mso-height-relative:top-margin-area" fillcolor="#4bacc6" strokecolor="#205867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54F73"/>
    <w:multiLevelType w:val="hybridMultilevel"/>
    <w:tmpl w:val="4692D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82">
      <v:textbox inset="5.85pt,.7pt,5.85pt,.7pt"/>
    </o:shapedefaults>
    <o:shapelayout v:ext="edit">
      <o:idmap v:ext="edit" data="28"/>
      <o:rules v:ext="edit">
        <o:r id="V:Rule2" type="connector" idref="#_x0000_s2867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FE1"/>
    <w:rsid w:val="000261F9"/>
    <w:rsid w:val="000510BA"/>
    <w:rsid w:val="0005720C"/>
    <w:rsid w:val="000F733E"/>
    <w:rsid w:val="00140F78"/>
    <w:rsid w:val="00156053"/>
    <w:rsid w:val="001C0827"/>
    <w:rsid w:val="00211C34"/>
    <w:rsid w:val="002633C2"/>
    <w:rsid w:val="00277E0B"/>
    <w:rsid w:val="002A1452"/>
    <w:rsid w:val="002C0788"/>
    <w:rsid w:val="00301B92"/>
    <w:rsid w:val="0035468F"/>
    <w:rsid w:val="003620D3"/>
    <w:rsid w:val="00367A04"/>
    <w:rsid w:val="003B4AD1"/>
    <w:rsid w:val="003C3C24"/>
    <w:rsid w:val="004014ED"/>
    <w:rsid w:val="004F7106"/>
    <w:rsid w:val="00506D45"/>
    <w:rsid w:val="00506FE1"/>
    <w:rsid w:val="00595E35"/>
    <w:rsid w:val="005A6954"/>
    <w:rsid w:val="005B1864"/>
    <w:rsid w:val="005F7907"/>
    <w:rsid w:val="00611009"/>
    <w:rsid w:val="00633B60"/>
    <w:rsid w:val="006A3C58"/>
    <w:rsid w:val="006B7E5C"/>
    <w:rsid w:val="0070292A"/>
    <w:rsid w:val="007F1045"/>
    <w:rsid w:val="00844DBC"/>
    <w:rsid w:val="008535BC"/>
    <w:rsid w:val="00861E4D"/>
    <w:rsid w:val="0086679D"/>
    <w:rsid w:val="008E7409"/>
    <w:rsid w:val="0092758B"/>
    <w:rsid w:val="00942B34"/>
    <w:rsid w:val="0094674F"/>
    <w:rsid w:val="00952D2D"/>
    <w:rsid w:val="00966EC6"/>
    <w:rsid w:val="009A497A"/>
    <w:rsid w:val="009B1BD9"/>
    <w:rsid w:val="009D17BE"/>
    <w:rsid w:val="00A03C80"/>
    <w:rsid w:val="00A20BCC"/>
    <w:rsid w:val="00A30977"/>
    <w:rsid w:val="00A31411"/>
    <w:rsid w:val="00A96205"/>
    <w:rsid w:val="00AB32A2"/>
    <w:rsid w:val="00AF1A18"/>
    <w:rsid w:val="00B22A18"/>
    <w:rsid w:val="00B24EBD"/>
    <w:rsid w:val="00B25E2B"/>
    <w:rsid w:val="00B4143D"/>
    <w:rsid w:val="00B724A5"/>
    <w:rsid w:val="00B96D68"/>
    <w:rsid w:val="00BF4379"/>
    <w:rsid w:val="00C62401"/>
    <w:rsid w:val="00C67723"/>
    <w:rsid w:val="00CB62C8"/>
    <w:rsid w:val="00D3253E"/>
    <w:rsid w:val="00D47191"/>
    <w:rsid w:val="00D522B0"/>
    <w:rsid w:val="00D532C1"/>
    <w:rsid w:val="00D63D9B"/>
    <w:rsid w:val="00D802C7"/>
    <w:rsid w:val="00D86DD3"/>
    <w:rsid w:val="00DC0694"/>
    <w:rsid w:val="00DF27D1"/>
    <w:rsid w:val="00E108EC"/>
    <w:rsid w:val="00E32596"/>
    <w:rsid w:val="00E60B39"/>
    <w:rsid w:val="00E73144"/>
    <w:rsid w:val="00E87842"/>
    <w:rsid w:val="00EE6659"/>
    <w:rsid w:val="00F02B9B"/>
    <w:rsid w:val="00FB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6FE1"/>
  </w:style>
  <w:style w:type="paragraph" w:styleId="a5">
    <w:name w:val="footer"/>
    <w:basedOn w:val="a"/>
    <w:link w:val="a6"/>
    <w:uiPriority w:val="99"/>
    <w:unhideWhenUsed/>
    <w:rsid w:val="00506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6FE1"/>
  </w:style>
  <w:style w:type="paragraph" w:styleId="a7">
    <w:name w:val="Balloon Text"/>
    <w:basedOn w:val="a"/>
    <w:link w:val="a8"/>
    <w:uiPriority w:val="99"/>
    <w:semiHidden/>
    <w:unhideWhenUsed/>
    <w:rsid w:val="00506F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FE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8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1E4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621D-EB9D-447F-9DEB-3D2EC619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証明書等交付願（在校生用）</vt:lpstr>
    </vt:vector>
  </TitlesOfParts>
  <Company>TJS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等交付願（在校生用）</dc:title>
  <dc:creator>らぶ</dc:creator>
  <cp:lastModifiedBy>jimucyou</cp:lastModifiedBy>
  <cp:revision>4</cp:revision>
  <cp:lastPrinted>2011-04-10T06:37:00Z</cp:lastPrinted>
  <dcterms:created xsi:type="dcterms:W3CDTF">2016-06-28T06:16:00Z</dcterms:created>
  <dcterms:modified xsi:type="dcterms:W3CDTF">2017-06-21T11:19:00Z</dcterms:modified>
</cp:coreProperties>
</file>